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40" w:rsidRPr="00D238C0" w:rsidRDefault="00611140" w:rsidP="00611140">
      <w:pPr>
        <w:rPr>
          <w:rFonts w:cstheme="minorHAnsi"/>
          <w:b/>
          <w:color w:val="333333"/>
          <w:sz w:val="32"/>
          <w:szCs w:val="32"/>
          <w:shd w:val="clear" w:color="auto" w:fill="FFFFFF"/>
        </w:rPr>
      </w:pPr>
      <w:r w:rsidRPr="00D238C0">
        <w:rPr>
          <w:rFonts w:cstheme="minorHAnsi"/>
          <w:b/>
          <w:color w:val="333333"/>
          <w:sz w:val="32"/>
          <w:szCs w:val="32"/>
          <w:shd w:val="clear" w:color="auto" w:fill="FFFFFF"/>
        </w:rPr>
        <w:t>Berry, Kangaroo Valley &amp; Shoalhaven Heads Scenic Drive</w:t>
      </w:r>
    </w:p>
    <w:p w:rsidR="00DF2234" w:rsidRPr="00D238C0" w:rsidRDefault="00611140" w:rsidP="003D4478">
      <w:pPr>
        <w:spacing w:after="1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b/>
          <w:color w:val="333333"/>
          <w:sz w:val="24"/>
          <w:szCs w:val="24"/>
          <w:shd w:val="clear" w:color="auto" w:fill="FFFFFF"/>
        </w:rPr>
        <w:t>Berry</w:t>
      </w:r>
      <w:r w:rsidR="006E3DE3">
        <w:rPr>
          <w:rFonts w:cstheme="minorHAnsi"/>
          <w:color w:val="333333"/>
          <w:sz w:val="24"/>
          <w:szCs w:val="24"/>
          <w:shd w:val="clear" w:color="auto" w:fill="FFFFFF"/>
        </w:rPr>
        <w:t xml:space="preserve"> - </w:t>
      </w:r>
      <w:r w:rsidR="002234DC">
        <w:rPr>
          <w:rFonts w:cstheme="minorHAnsi"/>
          <w:color w:val="333333"/>
          <w:sz w:val="24"/>
          <w:szCs w:val="24"/>
          <w:shd w:val="clear" w:color="auto" w:fill="FFFFFF"/>
        </w:rPr>
        <w:t>o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nly 15 minutes south-west </w:t>
      </w:r>
      <w:r w:rsidR="00DF2234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of our hotel 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(via Belinda Street and the Princess Highway) is th</w:t>
      </w:r>
      <w:r w:rsidR="00BF7DA6">
        <w:rPr>
          <w:rFonts w:cstheme="minorHAnsi"/>
          <w:color w:val="333333"/>
          <w:sz w:val="24"/>
          <w:szCs w:val="24"/>
          <w:shd w:val="clear" w:color="auto" w:fill="FFFFFF"/>
        </w:rPr>
        <w:t>is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charming town. Its main street is lined with cute shops and </w:t>
      </w:r>
      <w:r w:rsidR="00BF7DA6" w:rsidRPr="00D238C0">
        <w:rPr>
          <w:rFonts w:cstheme="minorHAnsi"/>
          <w:color w:val="333333"/>
          <w:sz w:val="24"/>
          <w:szCs w:val="24"/>
          <w:shd w:val="clear" w:color="auto" w:fill="FFFFFF"/>
        </w:rPr>
        <w:t>its</w:t>
      </w:r>
      <w:r w:rsidR="00DF2234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worth going for a wander, which should include the Ice Creamery and the Famous Berry Donut Van.</w:t>
      </w:r>
    </w:p>
    <w:p w:rsidR="008975D4" w:rsidRPr="00D238C0" w:rsidRDefault="005C4011" w:rsidP="003D4478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Then it’s Berry to Kangaroo Valley</w:t>
      </w:r>
      <w:r w:rsidR="00BF7DA6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, th</w:t>
      </w:r>
      <w:r w:rsidR="008975D4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is beautiful 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26 km </w:t>
      </w:r>
      <w:r w:rsidR="008975D4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scenic drive, takes Kangaroo Valley Road out of </w:t>
      </w:r>
      <w:r w:rsidR="009F7371" w:rsidRPr="00D238C0">
        <w:rPr>
          <w:rFonts w:cstheme="minorHAnsi"/>
          <w:color w:val="333333"/>
          <w:sz w:val="24"/>
          <w:szCs w:val="24"/>
          <w:shd w:val="clear" w:color="auto" w:fill="FFFFFF"/>
        </w:rPr>
        <w:t>Berry</w:t>
      </w:r>
      <w:r w:rsidR="008975D4" w:rsidRPr="00D238C0">
        <w:rPr>
          <w:rFonts w:cstheme="minorHAnsi"/>
          <w:color w:val="333333"/>
          <w:sz w:val="24"/>
          <w:szCs w:val="24"/>
          <w:shd w:val="clear" w:color="auto" w:fill="FFFFFF"/>
        </w:rPr>
        <w:t>. The road winds up Berry Mountain through beautiful bush with glimpses of wonderful views over the surrounding countryside.</w:t>
      </w:r>
    </w:p>
    <w:p w:rsidR="008975D4" w:rsidRDefault="008975D4" w:rsidP="003D4478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Once over the escarpment, the road winds down into the lush grasslands of Kangaroo Valley.</w:t>
      </w:r>
    </w:p>
    <w:p w:rsidR="00E25CAD" w:rsidRDefault="00E25CAD" w:rsidP="003D4478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2BF9B995" wp14:editId="1746A432">
            <wp:extent cx="5990749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095" cy="1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F3" w:rsidRPr="00D238C0" w:rsidRDefault="00C974F3" w:rsidP="003D4478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Kangaroo Valley - </w:t>
      </w:r>
      <w:r w:rsidR="002234DC">
        <w:rPr>
          <w:rFonts w:cstheme="minorHAnsi"/>
          <w:color w:val="333333"/>
          <w:sz w:val="24"/>
          <w:szCs w:val="24"/>
          <w:shd w:val="clear" w:color="auto" w:fill="FFFFFF"/>
        </w:rPr>
        <w:t>t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he scenery is gorgeous and the rolling green farmland backed by mountains makes even driving around the area a delight. The village has lots of atmospheric heritage buildings and there's a delicious treat to be had at almost every outlet.</w:t>
      </w:r>
    </w:p>
    <w:p w:rsidR="00CB5F91" w:rsidRPr="00D238C0" w:rsidRDefault="00CB5F91" w:rsidP="003D4478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The nearby Hampden Bridge, a Victorian suspension bridge with castle-like sandstone towers crosses over the Kangaroo River. The Pioneer Village Museum has displays on early settlers in 19th-century farm sheds</w:t>
      </w:r>
      <w:r w:rsidR="00DF2234" w:rsidRPr="00D238C0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BF7DA6" w:rsidRDefault="003D4478" w:rsidP="00BF7DA6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F7DA6">
        <w:rPr>
          <w:rFonts w:cstheme="minorHAnsi"/>
          <w:color w:val="333333"/>
          <w:sz w:val="24"/>
          <w:szCs w:val="24"/>
          <w:shd w:val="clear" w:color="auto" w:fill="FFFFFF"/>
        </w:rPr>
        <w:t>After Kangaroo Valley take a s</w:t>
      </w:r>
      <w:r w:rsidR="00BF7DA6" w:rsidRPr="00D238C0">
        <w:rPr>
          <w:rFonts w:cstheme="minorHAnsi"/>
          <w:color w:val="333333"/>
          <w:sz w:val="24"/>
          <w:szCs w:val="24"/>
          <w:shd w:val="clear" w:color="auto" w:fill="FFFFFF"/>
        </w:rPr>
        <w:t>hort detour</w:t>
      </w:r>
      <w:r w:rsidR="00BF7DA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E3DE3">
        <w:rPr>
          <w:rFonts w:cstheme="minorHAnsi"/>
          <w:color w:val="333333"/>
          <w:sz w:val="24"/>
          <w:szCs w:val="24"/>
          <w:shd w:val="clear" w:color="auto" w:fill="FFFFFF"/>
        </w:rPr>
        <w:t xml:space="preserve">(refer map) </w:t>
      </w:r>
      <w:r w:rsidR="00BF7DA6">
        <w:rPr>
          <w:rFonts w:cstheme="minorHAnsi"/>
          <w:color w:val="333333"/>
          <w:sz w:val="24"/>
          <w:szCs w:val="24"/>
          <w:shd w:val="clear" w:color="auto" w:fill="FFFFFF"/>
        </w:rPr>
        <w:t>to</w:t>
      </w:r>
      <w:r w:rsidR="00BF7DA6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F7DA6" w:rsidRPr="00D238C0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Cambewarra Mountain Lookout</w:t>
      </w:r>
      <w:r w:rsidR="00BF7DA6" w:rsidRPr="00BF7DA6">
        <w:rPr>
          <w:rFonts w:cstheme="minorHAnsi"/>
          <w:color w:val="333333"/>
          <w:sz w:val="24"/>
          <w:szCs w:val="24"/>
          <w:shd w:val="clear" w:color="auto" w:fill="FFFFFF"/>
        </w:rPr>
        <w:t xml:space="preserve"> on</w:t>
      </w:r>
      <w:r w:rsidR="00BF7DA6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Cambewarra Lookout Road, Beaumont. </w:t>
      </w:r>
    </w:p>
    <w:p w:rsidR="006111CD" w:rsidRDefault="006111CD" w:rsidP="00BF7DA6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3FA58ADD" wp14:editId="4CCD097D">
            <wp:extent cx="5731510" cy="18853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F" w:rsidRDefault="00E541AF" w:rsidP="00E541AF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111CD">
        <w:rPr>
          <w:rFonts w:cstheme="minorHAnsi"/>
          <w:color w:val="333333"/>
          <w:sz w:val="24"/>
          <w:szCs w:val="24"/>
          <w:shd w:val="clear" w:color="auto" w:fill="FFFFFF"/>
        </w:rPr>
        <w:t>Cambewarra Mountain Lookout</w:t>
      </w:r>
    </w:p>
    <w:p w:rsidR="00980156" w:rsidRDefault="00980156" w:rsidP="00980156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Then it off to Shoalhaven Heads via Bomaderry or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you could 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make a short detour into Nowra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why?</w:t>
      </w:r>
    </w:p>
    <w:p w:rsidR="001E059E" w:rsidRPr="00D238C0" w:rsidRDefault="006E3DE3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Shoalhaven Heads - </w:t>
      </w:r>
      <w:r w:rsidR="001E059E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has a fine surfing beach, access to the Shoalhaven River and is surrounded by wineries. </w:t>
      </w:r>
    </w:p>
    <w:p w:rsidR="0027254D" w:rsidRPr="00D238C0" w:rsidRDefault="00980156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For example, t</w:t>
      </w:r>
      <w:r w:rsidR="001E059E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he </w:t>
      </w:r>
      <w:r w:rsidR="001E059E" w:rsidRPr="00D238C0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Coolangatta Estate</w:t>
      </w:r>
      <w:r w:rsidR="001E059E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at Coolangatta was established in 1822 and located on the northern bank of the Shoalhaven River, The estate today is in a picturesque setting overlooking the ocean and surrounded by vineyards.</w:t>
      </w:r>
    </w:p>
    <w:p w:rsidR="00A30296" w:rsidRDefault="0027254D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b/>
          <w:color w:val="333333"/>
          <w:sz w:val="24"/>
          <w:szCs w:val="24"/>
          <w:shd w:val="clear" w:color="auto" w:fill="FFFFFF"/>
        </w:rPr>
        <w:t>Seven Mile Beach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E3DE3"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is a national park </w:t>
      </w:r>
      <w:r w:rsidR="00A30296"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and </w:t>
      </w:r>
      <w:r w:rsidR="00A30296" w:rsidRPr="00D238C0">
        <w:rPr>
          <w:rFonts w:cstheme="minorHAnsi"/>
          <w:color w:val="262626"/>
          <w:spacing w:val="24"/>
          <w:sz w:val="24"/>
          <w:szCs w:val="24"/>
          <w:shd w:val="clear" w:color="auto" w:fill="FAFAFA"/>
        </w:rPr>
        <w:t>true to its name – offers over 12 kilometres of golden coastline</w:t>
      </w:r>
      <w:r w:rsidR="00A30296" w:rsidRPr="00D238C0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 It consists of tidal flats, islands and a coastal sand barrier built from river silt in the Shoalhaven River delta. It is important areas for migratory waders and sea birds and protects a large littoral rainforest. There are great opportunities for bird watchers. They can observe king parrots, rainbow lorikeets, rosellas, wrens, New Holland honeyeaters and brown cuckoo doves. </w:t>
      </w:r>
    </w:p>
    <w:p w:rsidR="006111CD" w:rsidRDefault="006111CD" w:rsidP="006111CD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238C0">
        <w:rPr>
          <w:rFonts w:cstheme="minorHAnsi"/>
          <w:b/>
          <w:color w:val="333333"/>
          <w:sz w:val="24"/>
          <w:szCs w:val="24"/>
          <w:shd w:val="clear" w:color="auto" w:fill="FFFFFF"/>
        </w:rPr>
        <w:t>Gerro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– t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 xml:space="preserve">his charming village is coastal living at its very best. Colourful houses dot the shoreline above the pretty beaches and sparkling </w:t>
      </w:r>
      <w:proofErr w:type="gramStart"/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blue ocean</w:t>
      </w:r>
      <w:proofErr w:type="gramEnd"/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. Be sure to head up to Gerroa Headland if you’re visiting between May and November – migrating dol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p</w:t>
      </w:r>
      <w:r w:rsidRPr="00D238C0">
        <w:rPr>
          <w:rFonts w:cstheme="minorHAnsi"/>
          <w:color w:val="333333"/>
          <w:sz w:val="24"/>
          <w:szCs w:val="24"/>
          <w:shd w:val="clear" w:color="auto" w:fill="FFFFFF"/>
        </w:rPr>
        <w:t>hins and whales are frequently spotted off shore.</w:t>
      </w:r>
    </w:p>
    <w:p w:rsidR="00D86F4B" w:rsidRDefault="006111CD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224AC0BC" wp14:editId="28D0B25B">
            <wp:extent cx="5876925" cy="134454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22" cy="13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CD" w:rsidRDefault="006111CD" w:rsidP="006111CD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Seven Mile Beach</w:t>
      </w:r>
    </w:p>
    <w:p w:rsidR="006111CD" w:rsidRDefault="006111CD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bookmarkStart w:id="0" w:name="_GoBack"/>
    </w:p>
    <w:bookmarkEnd w:id="0"/>
    <w:p w:rsidR="00141EF9" w:rsidRDefault="00141EF9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0C6C8727" wp14:editId="4A317773">
            <wp:extent cx="5876925" cy="37672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322" cy="37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F9" w:rsidRDefault="00141EF9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141EF9" w:rsidRDefault="00E25CAD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lastRenderedPageBreak/>
        <w:drawing>
          <wp:inline distT="0" distB="0" distL="0" distR="0" wp14:anchorId="4E8C251E" wp14:editId="0E8BEC35">
            <wp:extent cx="5829300" cy="1684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718" cy="16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52" w:rsidRDefault="00331B52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Berry South Coast</w:t>
      </w:r>
    </w:p>
    <w:p w:rsidR="005A2301" w:rsidRDefault="005A2301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6111CD" w:rsidRDefault="006111CD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173DB969" wp14:editId="35FEA30C">
            <wp:extent cx="4514850" cy="3004337"/>
            <wp:effectExtent l="0" t="0" r="0" b="5715"/>
            <wp:docPr id="14" name="Picture 14" descr="https://encrypted-tbn1.gstatic.com/licensed-image?q=tbn:ANd9GcSSG2_MrW2Yv6Pa1EuJLBt7pYOeCJLCtna2fP6VcS2c67QDb-aNv4fkwSJTj3ZMABgndZBamXFNgV9TW18xlLzO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licensed-image?q=tbn:ANd9GcSSG2_MrW2Yv6Pa1EuJLBt7pYOeCJLCtna2fP6VcS2c67QDb-aNv4fkwSJTj3ZMABgndZBamXFNgV9TW18xlLzOJ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0" cy="30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AF" w:rsidRDefault="00E541AF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Hampton Bridg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, Kangaroo Valley</w:t>
      </w:r>
    </w:p>
    <w:p w:rsidR="00E541AF" w:rsidRDefault="00E541AF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541AF" w:rsidRDefault="00E541AF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17F93097" wp14:editId="4DC9C1DC">
            <wp:extent cx="5731510" cy="2123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F" w:rsidRDefault="00E541AF" w:rsidP="00E541AF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Bush walk, Seven Mile Beach</w:t>
      </w:r>
    </w:p>
    <w:p w:rsidR="00E541AF" w:rsidRPr="006111CD" w:rsidRDefault="00E541AF" w:rsidP="00CB5F91">
      <w:pPr>
        <w:shd w:val="clear" w:color="auto" w:fill="FFFFFF"/>
        <w:spacing w:after="120" w:line="240" w:lineRule="auto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E541AF" w:rsidRPr="00611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F10"/>
    <w:multiLevelType w:val="multilevel"/>
    <w:tmpl w:val="6D26C52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1C911F93"/>
    <w:multiLevelType w:val="hybridMultilevel"/>
    <w:tmpl w:val="21145F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D4"/>
    <w:rsid w:val="000F18F3"/>
    <w:rsid w:val="00141EF9"/>
    <w:rsid w:val="001B0049"/>
    <w:rsid w:val="001B73F6"/>
    <w:rsid w:val="001E059E"/>
    <w:rsid w:val="002234DC"/>
    <w:rsid w:val="0027254D"/>
    <w:rsid w:val="00331B52"/>
    <w:rsid w:val="0033326D"/>
    <w:rsid w:val="003D4478"/>
    <w:rsid w:val="003F35D0"/>
    <w:rsid w:val="00520B80"/>
    <w:rsid w:val="00526033"/>
    <w:rsid w:val="005A2301"/>
    <w:rsid w:val="005C4011"/>
    <w:rsid w:val="00611140"/>
    <w:rsid w:val="006111CD"/>
    <w:rsid w:val="006E3DE3"/>
    <w:rsid w:val="00774F69"/>
    <w:rsid w:val="008975D4"/>
    <w:rsid w:val="00980156"/>
    <w:rsid w:val="009F7371"/>
    <w:rsid w:val="00A30296"/>
    <w:rsid w:val="00A334EE"/>
    <w:rsid w:val="00A8098E"/>
    <w:rsid w:val="00BE182C"/>
    <w:rsid w:val="00BF7DA6"/>
    <w:rsid w:val="00C974F3"/>
    <w:rsid w:val="00CB5F91"/>
    <w:rsid w:val="00D238C0"/>
    <w:rsid w:val="00D86F4B"/>
    <w:rsid w:val="00DC7C16"/>
    <w:rsid w:val="00DF2234"/>
    <w:rsid w:val="00E06E7D"/>
    <w:rsid w:val="00E25CAD"/>
    <w:rsid w:val="00E541AF"/>
    <w:rsid w:val="00E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11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2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11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2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81DD-2996-4824-87DB-61117A5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1-30T05:32:00Z</dcterms:created>
  <dcterms:modified xsi:type="dcterms:W3CDTF">2022-01-30T05:55:00Z</dcterms:modified>
</cp:coreProperties>
</file>